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9A622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DD5197">
        <w:rPr>
          <w:rFonts w:ascii="Times New Roman" w:hAnsi="Times New Roman"/>
          <w:bCs w:val="0"/>
          <w:sz w:val="28"/>
          <w:szCs w:val="28"/>
        </w:rPr>
        <w:t>4</w:t>
      </w:r>
      <w:r w:rsidR="003F750B">
        <w:rPr>
          <w:rFonts w:ascii="Times New Roman" w:hAnsi="Times New Roman"/>
          <w:bCs w:val="0"/>
          <w:sz w:val="28"/>
          <w:szCs w:val="28"/>
        </w:rPr>
        <w:t xml:space="preserve"> </w:t>
      </w:r>
      <w:r w:rsidR="00053EF7">
        <w:rPr>
          <w:rFonts w:ascii="Times New Roman" w:hAnsi="Times New Roman"/>
          <w:bCs w:val="0"/>
          <w:sz w:val="28"/>
          <w:szCs w:val="28"/>
        </w:rPr>
        <w:t>августа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1906D7" w:rsidRPr="00140BEB" w:rsidTr="001906D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6D7" w:rsidRPr="006144C5" w:rsidRDefault="001906D7" w:rsidP="00DD5197">
            <w:pPr>
              <w:pStyle w:val="a5"/>
              <w:jc w:val="left"/>
              <w:rPr>
                <w:bCs/>
                <w:color w:val="000000" w:themeColor="text1"/>
              </w:rPr>
            </w:pPr>
            <w:r w:rsidRPr="001906D7">
              <w:rPr>
                <w:b/>
                <w:bCs/>
                <w:color w:val="000000" w:themeColor="text1"/>
              </w:rPr>
              <w:t>1</w:t>
            </w:r>
            <w:r w:rsidR="00DD5197">
              <w:rPr>
                <w:b/>
                <w:bCs/>
                <w:color w:val="000000" w:themeColor="text1"/>
              </w:rPr>
              <w:t>4</w:t>
            </w:r>
            <w:r w:rsidRPr="001906D7">
              <w:rPr>
                <w:b/>
                <w:bCs/>
                <w:color w:val="000000" w:themeColor="text1"/>
              </w:rPr>
              <w:t xml:space="preserve"> августа, </w:t>
            </w:r>
            <w:r w:rsidR="00DD5197">
              <w:rPr>
                <w:b/>
                <w:bCs/>
                <w:color w:val="000000" w:themeColor="text1"/>
              </w:rPr>
              <w:t>понедельник</w:t>
            </w:r>
          </w:p>
        </w:tc>
      </w:tr>
      <w:tr w:rsidR="005C6AB0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B0" w:rsidRDefault="005C6AB0" w:rsidP="00887819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B0" w:rsidRDefault="005C6AB0" w:rsidP="005C6AB0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B0" w:rsidRPr="00887819" w:rsidRDefault="005C6AB0" w:rsidP="005C6AB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B0" w:rsidRPr="00887819" w:rsidRDefault="005C6AB0" w:rsidP="001329EB">
            <w:pPr>
              <w:pStyle w:val="a5"/>
              <w:rPr>
                <w:bCs/>
              </w:rPr>
            </w:pPr>
          </w:p>
        </w:tc>
      </w:tr>
      <w:tr w:rsidR="00887819" w:rsidRPr="00140BEB" w:rsidTr="0088781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19" w:rsidRPr="00887819" w:rsidRDefault="00887819" w:rsidP="00DD5197">
            <w:pPr>
              <w:pStyle w:val="a5"/>
              <w:jc w:val="left"/>
              <w:rPr>
                <w:b/>
                <w:bCs/>
              </w:rPr>
            </w:pPr>
            <w:r w:rsidRPr="00887819">
              <w:rPr>
                <w:b/>
                <w:bCs/>
              </w:rPr>
              <w:t>1</w:t>
            </w:r>
            <w:r w:rsidR="00DD5197">
              <w:rPr>
                <w:b/>
                <w:bCs/>
              </w:rPr>
              <w:t>5</w:t>
            </w:r>
            <w:r w:rsidRPr="00887819">
              <w:rPr>
                <w:b/>
                <w:bCs/>
              </w:rPr>
              <w:t xml:space="preserve"> августа, </w:t>
            </w:r>
            <w:r w:rsidR="00DD5197">
              <w:rPr>
                <w:b/>
                <w:bCs/>
              </w:rPr>
              <w:t>вторник</w:t>
            </w:r>
          </w:p>
        </w:tc>
      </w:tr>
      <w:tr w:rsidR="00DF3283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DF3283" w:rsidP="00DF3283">
            <w:pPr>
              <w:pStyle w:val="af0"/>
            </w:pPr>
            <w:r w:rsidRPr="00DF3283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BD5619">
            <w:pPr>
              <w:pStyle w:val="event-name"/>
            </w:pPr>
            <w:hyperlink r:id="rId7" w:anchor="/calendar/event/55131" w:tgtFrame="_blank" w:history="1">
              <w:r w:rsidR="00DF3283" w:rsidRPr="00DF3283">
                <w:rPr>
                  <w:rStyle w:val="af5"/>
                  <w:color w:val="auto"/>
                  <w:u w:val="none"/>
                </w:rPr>
                <w:t xml:space="preserve">Мероприятия в рамках республиканского совещания 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>работников образования и науки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«Этнокультурный и воспитательный потенциал 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>системы образования Республики Татарстан».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F3283" w:rsidRPr="00DF328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F3283" w:rsidRPr="00DF32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Pr="00DF3283" w:rsidRDefault="00DF3283" w:rsidP="00DF3283">
            <w:pPr>
              <w:rPr>
                <w:bCs/>
              </w:rPr>
            </w:pPr>
            <w:proofErr w:type="spellStart"/>
            <w:r w:rsidRPr="00DF3283">
              <w:rPr>
                <w:bCs/>
              </w:rPr>
              <w:t>Хамаев</w:t>
            </w:r>
            <w:proofErr w:type="spellEnd"/>
            <w:r w:rsidRPr="00DF3283">
              <w:rPr>
                <w:bCs/>
              </w:rPr>
              <w:t xml:space="preserve"> А.К.</w:t>
            </w:r>
          </w:p>
          <w:p w:rsidR="00DF3283" w:rsidRDefault="00DF3283" w:rsidP="00DF3283">
            <w:pPr>
              <w:rPr>
                <w:bCs/>
              </w:rPr>
            </w:pPr>
            <w:r w:rsidRPr="00DF328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Default="00DF3283" w:rsidP="003375DC">
            <w:pPr>
              <w:pStyle w:val="a5"/>
              <w:rPr>
                <w:bCs/>
              </w:rPr>
            </w:pPr>
            <w:r w:rsidRPr="00DF3283">
              <w:rPr>
                <w:bCs/>
              </w:rPr>
              <w:t>с. Муслюмово</w:t>
            </w:r>
          </w:p>
        </w:tc>
      </w:tr>
      <w:tr w:rsidR="00DF3283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DF3283" w:rsidP="00DF3283">
            <w:pPr>
              <w:pStyle w:val="af0"/>
            </w:pPr>
            <w:r w:rsidRPr="00DF3283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BD5619">
            <w:pPr>
              <w:pStyle w:val="event-name"/>
            </w:pPr>
            <w:hyperlink r:id="rId8" w:anchor="/calendar/event/55035" w:tgtFrame="_blank" w:history="1">
              <w:r w:rsidR="00DF3283" w:rsidRPr="00DF3283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Мензелинский</w:t>
              </w:r>
              <w:proofErr w:type="spellEnd"/>
              <w:r w:rsidR="00DF3283" w:rsidRPr="00DF3283">
                <w:rPr>
                  <w:rStyle w:val="af5"/>
                  <w:color w:val="auto"/>
                  <w:u w:val="none"/>
                </w:rPr>
                <w:t xml:space="preserve"> и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Актанышский</w:t>
              </w:r>
              <w:proofErr w:type="spellEnd"/>
              <w:r w:rsidR="00DF3283" w:rsidRPr="00DF3283">
                <w:rPr>
                  <w:rStyle w:val="af5"/>
                  <w:color w:val="auto"/>
                  <w:u w:val="none"/>
                </w:rPr>
                <w:t xml:space="preserve"> муниципальные районы</w:t>
              </w:r>
            </w:hyperlink>
            <w:r w:rsidR="00DF3283" w:rsidRPr="00DF32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Default="00DF3283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Default="00DF3283" w:rsidP="003375DC">
            <w:pPr>
              <w:pStyle w:val="a5"/>
              <w:rPr>
                <w:bCs/>
              </w:rPr>
            </w:pPr>
            <w:proofErr w:type="spellStart"/>
            <w:r w:rsidRPr="00DF3283">
              <w:rPr>
                <w:bCs/>
              </w:rPr>
              <w:t>Мензелинский</w:t>
            </w:r>
            <w:proofErr w:type="spellEnd"/>
            <w:r w:rsidRPr="00DF3283">
              <w:rPr>
                <w:bCs/>
              </w:rPr>
              <w:t>,</w:t>
            </w:r>
            <w:r w:rsidRPr="00DF3283">
              <w:rPr>
                <w:bCs/>
              </w:rPr>
              <w:br/>
            </w:r>
            <w:proofErr w:type="spellStart"/>
            <w:r w:rsidRPr="00DF3283">
              <w:rPr>
                <w:bCs/>
              </w:rPr>
              <w:t>Актанышский</w:t>
            </w:r>
            <w:proofErr w:type="spellEnd"/>
            <w:r w:rsidRPr="00DF3283">
              <w:rPr>
                <w:bCs/>
              </w:rPr>
              <w:br/>
              <w:t>муниципальные</w:t>
            </w:r>
            <w:r w:rsidRPr="00DF3283">
              <w:rPr>
                <w:bCs/>
              </w:rPr>
              <w:br/>
              <w:t>районы</w:t>
            </w:r>
          </w:p>
        </w:tc>
      </w:tr>
      <w:tr w:rsidR="00DD5197" w:rsidRPr="00140BEB" w:rsidTr="00DD519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197" w:rsidRPr="00DD5197" w:rsidRDefault="00DD5197" w:rsidP="00DD5197">
            <w:pPr>
              <w:pStyle w:val="a5"/>
              <w:jc w:val="left"/>
              <w:rPr>
                <w:b/>
                <w:bCs/>
              </w:rPr>
            </w:pPr>
            <w:r w:rsidRPr="00DD5197">
              <w:rPr>
                <w:b/>
                <w:bCs/>
              </w:rPr>
              <w:t>16 августа, среда</w:t>
            </w:r>
          </w:p>
        </w:tc>
      </w:tr>
      <w:tr w:rsidR="00DF3283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DF3283" w:rsidP="00DF3283">
            <w:pPr>
              <w:pStyle w:val="af0"/>
            </w:pPr>
            <w:r w:rsidRPr="00DF3283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BD5619">
            <w:pPr>
              <w:pStyle w:val="event-name"/>
            </w:pPr>
            <w:hyperlink r:id="rId9" w:anchor="/calendar/event/55144" w:tgtFrame="_blank" w:history="1">
              <w:r w:rsidR="00DF3283" w:rsidRPr="00DF3283">
                <w:rPr>
                  <w:rStyle w:val="af5"/>
                  <w:color w:val="auto"/>
                  <w:u w:val="none"/>
                </w:rPr>
                <w:t>Заседание Президиума Комиссии по координации работы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>по противодействию коррупции в Республике Татарстан.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F3283" w:rsidRPr="00DF328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F3283" w:rsidRPr="00DF32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19" w:rsidRPr="00BD5619" w:rsidRDefault="00BD5619" w:rsidP="00BD5619">
            <w:pPr>
              <w:rPr>
                <w:bCs/>
              </w:rPr>
            </w:pPr>
            <w:proofErr w:type="spellStart"/>
            <w:r w:rsidRPr="00BD5619">
              <w:rPr>
                <w:bCs/>
              </w:rPr>
              <w:t>Хамаев</w:t>
            </w:r>
            <w:proofErr w:type="spellEnd"/>
            <w:r w:rsidRPr="00BD5619">
              <w:rPr>
                <w:bCs/>
              </w:rPr>
              <w:t xml:space="preserve"> А.К.</w:t>
            </w:r>
          </w:p>
          <w:p w:rsidR="00DF3283" w:rsidRPr="00887819" w:rsidRDefault="00BD5619" w:rsidP="00BD5619">
            <w:pPr>
              <w:rPr>
                <w:bCs/>
              </w:rPr>
            </w:pPr>
            <w:r w:rsidRPr="00BD5619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Default="00DF3283" w:rsidP="001329EB">
            <w:pPr>
              <w:pStyle w:val="a5"/>
              <w:rPr>
                <w:bCs/>
              </w:rPr>
            </w:pPr>
            <w:r w:rsidRPr="00DF3283">
              <w:rPr>
                <w:bCs/>
              </w:rPr>
              <w:t xml:space="preserve">зал заседаний </w:t>
            </w:r>
            <w:r w:rsidRPr="00DF3283">
              <w:rPr>
                <w:bCs/>
              </w:rPr>
              <w:br/>
            </w:r>
            <w:proofErr w:type="gramStart"/>
            <w:r w:rsidRPr="00DF3283">
              <w:rPr>
                <w:bCs/>
              </w:rPr>
              <w:t>КМ</w:t>
            </w:r>
            <w:proofErr w:type="gramEnd"/>
            <w:r w:rsidRPr="00DF3283">
              <w:rPr>
                <w:bCs/>
              </w:rPr>
              <w:t xml:space="preserve"> РТ </w:t>
            </w:r>
          </w:p>
          <w:p w:rsidR="00DF3283" w:rsidRPr="00887819" w:rsidRDefault="00DF3283" w:rsidP="001329EB">
            <w:pPr>
              <w:pStyle w:val="a5"/>
              <w:rPr>
                <w:bCs/>
              </w:rPr>
            </w:pPr>
            <w:r w:rsidRPr="00DF3283">
              <w:rPr>
                <w:bCs/>
              </w:rPr>
              <w:t>(9 этаж)</w:t>
            </w:r>
          </w:p>
        </w:tc>
      </w:tr>
      <w:tr w:rsidR="00DF3283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DF3283" w:rsidP="00DF3283">
            <w:pPr>
              <w:pStyle w:val="af0"/>
            </w:pPr>
            <w:r w:rsidRPr="00DF3283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BD5619">
            <w:pPr>
              <w:pStyle w:val="event-name"/>
            </w:pPr>
            <w:hyperlink r:id="rId10" w:anchor="/calendar/event/55125" w:tgtFrame="_blank" w:history="1">
              <w:r w:rsidR="00DF3283" w:rsidRPr="00DF3283">
                <w:rPr>
                  <w:rStyle w:val="af5"/>
                  <w:color w:val="auto"/>
                  <w:u w:val="none"/>
                </w:rPr>
                <w:t>Церемония открытия памятника народному артисту СССР,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композитору, пианисту, автору музыки Государственного гимна 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Республики Татарстан Рустему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Яхину</w:t>
              </w:r>
              <w:proofErr w:type="spellEnd"/>
              <w:r w:rsidR="00DF3283" w:rsidRPr="00DF3283">
                <w:rPr>
                  <w:rStyle w:val="af5"/>
                  <w:color w:val="auto"/>
                  <w:u w:val="none"/>
                </w:rPr>
                <w:t>.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F3283" w:rsidRPr="00DF328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F3283" w:rsidRPr="00DF32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Pr="00887819" w:rsidRDefault="00DF3283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Pr="00887819" w:rsidRDefault="00DF3283" w:rsidP="001329EB">
            <w:pPr>
              <w:pStyle w:val="a5"/>
              <w:rPr>
                <w:bCs/>
              </w:rPr>
            </w:pPr>
            <w:r w:rsidRPr="00DF3283">
              <w:rPr>
                <w:bCs/>
              </w:rPr>
              <w:t>г. Казань,</w:t>
            </w:r>
            <w:r w:rsidRPr="00DF3283">
              <w:rPr>
                <w:bCs/>
              </w:rPr>
              <w:br/>
              <w:t xml:space="preserve">сквер по ул. Большая </w:t>
            </w:r>
            <w:r w:rsidRPr="00DF3283">
              <w:rPr>
                <w:bCs/>
              </w:rPr>
              <w:br/>
              <w:t>Красная, д. № 35</w:t>
            </w:r>
          </w:p>
        </w:tc>
      </w:tr>
      <w:tr w:rsidR="00BC345F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5F" w:rsidRDefault="00BC345F" w:rsidP="003425E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-18 августа</w:t>
            </w:r>
          </w:p>
          <w:p w:rsidR="00BC345F" w:rsidRPr="00D518F9" w:rsidRDefault="00BC345F" w:rsidP="003425E3">
            <w:pPr>
              <w:pStyle w:val="af0"/>
              <w:rPr>
                <w:rStyle w:val="event-date"/>
              </w:rPr>
            </w:pPr>
            <w:bookmarkStart w:id="0" w:name="_GoBack"/>
            <w:bookmarkEnd w:id="0"/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5F" w:rsidRPr="00D518F9" w:rsidRDefault="00BC345F" w:rsidP="003425E3">
            <w:pPr>
              <w:pStyle w:val="event-name"/>
            </w:pPr>
            <w:r>
              <w:t xml:space="preserve">Обучение по </w:t>
            </w:r>
            <w:r w:rsidRPr="00DE3A0C">
              <w:t xml:space="preserve"> программ</w:t>
            </w:r>
            <w:r>
              <w:t xml:space="preserve">е </w:t>
            </w:r>
            <w:r w:rsidRPr="00DE3A0C">
              <w:t xml:space="preserve">«Модель проектного управления в Республике Татарстан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F" w:rsidRPr="005F00E6" w:rsidRDefault="00BC345F" w:rsidP="003425E3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BC345F" w:rsidRDefault="00BC345F" w:rsidP="003425E3">
            <w:pPr>
              <w:rPr>
                <w:bCs/>
              </w:rPr>
            </w:pPr>
            <w:r w:rsidRPr="005F00E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F" w:rsidRPr="00D518F9" w:rsidRDefault="00BC345F" w:rsidP="003425E3">
            <w:pPr>
              <w:pStyle w:val="a5"/>
              <w:rPr>
                <w:bCs/>
              </w:rPr>
            </w:pPr>
            <w:r w:rsidRPr="00DE3A0C">
              <w:rPr>
                <w:bCs/>
              </w:rPr>
              <w:t>К (П</w:t>
            </w:r>
            <w:proofErr w:type="gramStart"/>
            <w:r w:rsidRPr="00DE3A0C">
              <w:rPr>
                <w:bCs/>
              </w:rPr>
              <w:t>)</w:t>
            </w:r>
            <w:r>
              <w:rPr>
                <w:bCs/>
              </w:rPr>
              <w:t>Ф</w:t>
            </w:r>
            <w:proofErr w:type="gramEnd"/>
            <w:r>
              <w:rPr>
                <w:bCs/>
              </w:rPr>
              <w:t>У</w:t>
            </w:r>
            <w:r w:rsidRPr="00DE3A0C">
              <w:rPr>
                <w:bCs/>
              </w:rPr>
              <w:t xml:space="preserve"> (здание научной библиотеки им. Н.И. Лобачевского)</w:t>
            </w:r>
          </w:p>
        </w:tc>
      </w:tr>
      <w:tr w:rsidR="00DD5197" w:rsidRPr="00140BEB" w:rsidTr="00DD519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197" w:rsidRPr="00DD5197" w:rsidRDefault="00DD5197" w:rsidP="00DD5197">
            <w:pPr>
              <w:pStyle w:val="a5"/>
              <w:jc w:val="left"/>
              <w:rPr>
                <w:b/>
                <w:bCs/>
              </w:rPr>
            </w:pPr>
            <w:r w:rsidRPr="00DD5197">
              <w:rPr>
                <w:b/>
                <w:bCs/>
              </w:rPr>
              <w:t>17 августа, четверг</w:t>
            </w:r>
          </w:p>
        </w:tc>
      </w:tr>
      <w:tr w:rsidR="000F5133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33" w:rsidRPr="00DF3283" w:rsidRDefault="000F5133" w:rsidP="00727C0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33" w:rsidRDefault="00BD5619" w:rsidP="00BD5619">
            <w:pPr>
              <w:pStyle w:val="event-name"/>
            </w:pPr>
            <w:r>
              <w:t>Расширенное з</w:t>
            </w:r>
            <w:r w:rsidR="000F5133" w:rsidRPr="000F5133">
              <w:t xml:space="preserve">аседание Наблюдательного Совета </w:t>
            </w:r>
            <w:proofErr w:type="spellStart"/>
            <w:r w:rsidR="000F5133" w:rsidRPr="000F5133">
              <w:t>Лениногорского</w:t>
            </w:r>
            <w:proofErr w:type="spellEnd"/>
            <w:r w:rsidR="000F5133" w:rsidRPr="000F5133">
              <w:t xml:space="preserve"> политехнического колледж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3" w:rsidRDefault="000F5133" w:rsidP="00727C0B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0F5133" w:rsidRDefault="000F5133" w:rsidP="00727C0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3" w:rsidRDefault="000F5133" w:rsidP="00727C0B">
            <w:pPr>
              <w:pStyle w:val="a5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</w:t>
            </w:r>
            <w:r w:rsidRPr="000F5133">
              <w:rPr>
                <w:bCs/>
                <w:sz w:val="22"/>
                <w:szCs w:val="22"/>
              </w:rPr>
              <w:t>Л</w:t>
            </w:r>
            <w:proofErr w:type="gramEnd"/>
            <w:r w:rsidRPr="000F5133">
              <w:rPr>
                <w:bCs/>
                <w:sz w:val="22"/>
                <w:szCs w:val="22"/>
              </w:rPr>
              <w:t>ениногорск</w:t>
            </w:r>
            <w:proofErr w:type="spellEnd"/>
          </w:p>
          <w:p w:rsidR="000F5133" w:rsidRPr="000F5133" w:rsidRDefault="00BD5619" w:rsidP="00727C0B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ПОУ «</w:t>
            </w:r>
            <w:proofErr w:type="spellStart"/>
            <w:r w:rsidR="000F5133" w:rsidRPr="000F5133">
              <w:rPr>
                <w:bCs/>
                <w:sz w:val="22"/>
                <w:szCs w:val="22"/>
              </w:rPr>
              <w:t>Лениногорский</w:t>
            </w:r>
            <w:proofErr w:type="spellEnd"/>
            <w:r w:rsidR="000F5133" w:rsidRPr="000F5133">
              <w:rPr>
                <w:bCs/>
                <w:sz w:val="22"/>
                <w:szCs w:val="22"/>
              </w:rPr>
              <w:t xml:space="preserve"> политехнический колледж</w:t>
            </w:r>
            <w:r>
              <w:rPr>
                <w:bCs/>
                <w:sz w:val="22"/>
                <w:szCs w:val="22"/>
              </w:rPr>
              <w:t>»</w:t>
            </w:r>
          </w:p>
          <w:p w:rsidR="000F5133" w:rsidRPr="00DF3283" w:rsidRDefault="000F5133" w:rsidP="00727C0B">
            <w:pPr>
              <w:pStyle w:val="a5"/>
              <w:rPr>
                <w:bCs/>
              </w:rPr>
            </w:pPr>
          </w:p>
        </w:tc>
      </w:tr>
      <w:tr w:rsidR="000F5133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33" w:rsidRPr="00887819" w:rsidRDefault="000F5133" w:rsidP="00727C0B">
            <w:pPr>
              <w:pStyle w:val="af0"/>
            </w:pPr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33" w:rsidRPr="00887819" w:rsidRDefault="000F5133" w:rsidP="00727C0B">
            <w:pPr>
              <w:pStyle w:val="event-name"/>
            </w:pPr>
            <w:proofErr w:type="gramStart"/>
            <w:r>
              <w:t xml:space="preserve">Совещание по вопросу возможности проведения геологических изысканий с целью строительства водозабора питьевого и хозяйственного назначения в границах обособленных земельных участков, </w:t>
            </w:r>
            <w:r>
              <w:lastRenderedPageBreak/>
              <w:t>являющихся учетными частями единого землепользования, исключения застроенной территории из границ военного лесничества и запретной зоны военного объекта – Марийское лесничество Минобороны России, и последующей передачей образуемых земельных участков в собственность муниципального образования или республиканскую собственность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3" w:rsidRDefault="000F5133" w:rsidP="00727C0B">
            <w:pPr>
              <w:rPr>
                <w:bCs/>
              </w:rPr>
            </w:pPr>
            <w:r>
              <w:rPr>
                <w:bCs/>
              </w:rPr>
              <w:lastRenderedPageBreak/>
              <w:t>Демидов С.А.</w:t>
            </w:r>
          </w:p>
          <w:p w:rsidR="000F5133" w:rsidRPr="00887819" w:rsidRDefault="000F5133" w:rsidP="00727C0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3" w:rsidRPr="00887819" w:rsidRDefault="000F5133" w:rsidP="00727C0B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Казанское Высшее Танковое Командное </w:t>
            </w:r>
            <w:r>
              <w:rPr>
                <w:bCs/>
              </w:rPr>
              <w:lastRenderedPageBreak/>
              <w:t>училище</w:t>
            </w:r>
          </w:p>
        </w:tc>
      </w:tr>
      <w:tr w:rsidR="00DF3283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DF3283" w:rsidP="00DF3283">
            <w:pPr>
              <w:pStyle w:val="af0"/>
            </w:pPr>
            <w:r w:rsidRPr="00DF3283">
              <w:rPr>
                <w:rStyle w:val="event-date"/>
              </w:rPr>
              <w:lastRenderedPageBreak/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BD5619">
            <w:pPr>
              <w:pStyle w:val="event-name"/>
            </w:pPr>
            <w:hyperlink r:id="rId11" w:anchor="/calendar/event/55136" w:tgtFrame="_blank" w:history="1">
              <w:r w:rsidR="00DF3283" w:rsidRPr="00DF3283">
                <w:rPr>
                  <w:rStyle w:val="af5"/>
                  <w:color w:val="auto"/>
                  <w:u w:val="none"/>
                </w:rPr>
                <w:t xml:space="preserve">Возложение цветов к памятнику 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великому татарскому поэту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Габдулле</w:t>
              </w:r>
              <w:proofErr w:type="spellEnd"/>
              <w:proofErr w:type="gramStart"/>
              <w:r w:rsidR="00DF3283" w:rsidRPr="00DF3283">
                <w:rPr>
                  <w:rStyle w:val="af5"/>
                  <w:color w:val="auto"/>
                  <w:u w:val="none"/>
                </w:rPr>
                <w:t xml:space="preserve"> Т</w:t>
              </w:r>
              <w:proofErr w:type="gramEnd"/>
              <w:r w:rsidR="00DF3283" w:rsidRPr="00DF3283">
                <w:rPr>
                  <w:rStyle w:val="af5"/>
                  <w:color w:val="auto"/>
                  <w:u w:val="none"/>
                </w:rPr>
                <w:t>укаю.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F3283" w:rsidRPr="00DF328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F3283" w:rsidRPr="00DF32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Default="00DF3283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Default="00DF3283" w:rsidP="001329EB">
            <w:pPr>
              <w:pStyle w:val="a5"/>
              <w:rPr>
                <w:bCs/>
              </w:rPr>
            </w:pPr>
            <w:r w:rsidRPr="00DF3283">
              <w:rPr>
                <w:bCs/>
              </w:rPr>
              <w:t xml:space="preserve">г. Москва, </w:t>
            </w:r>
            <w:r w:rsidRPr="00DF3283">
              <w:rPr>
                <w:bCs/>
              </w:rPr>
              <w:br/>
              <w:t xml:space="preserve">ул. Новокузнецкая, </w:t>
            </w:r>
            <w:r w:rsidRPr="00DF3283">
              <w:rPr>
                <w:bCs/>
              </w:rPr>
              <w:br/>
              <w:t>д.13, стр.1</w:t>
            </w:r>
          </w:p>
        </w:tc>
      </w:tr>
      <w:tr w:rsidR="00DF3283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DF3283" w:rsidP="00DF3283">
            <w:pPr>
              <w:pStyle w:val="af0"/>
            </w:pPr>
            <w:r w:rsidRPr="00DF3283">
              <w:rPr>
                <w:rStyle w:val="event-date"/>
              </w:rPr>
              <w:t xml:space="preserve">17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BD5619">
            <w:pPr>
              <w:pStyle w:val="event-name"/>
            </w:pPr>
            <w:hyperlink r:id="rId12" w:anchor="/calendar/event/55072" w:tgtFrame="_blank" w:history="1">
              <w:r w:rsidR="00DF3283" w:rsidRPr="00DF3283">
                <w:rPr>
                  <w:rStyle w:val="af5"/>
                  <w:color w:val="auto"/>
                  <w:u w:val="none"/>
                </w:rPr>
                <w:t>Мероприятия в рамках Дней культуры Татарстана в г. Москве.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F3283" w:rsidRPr="00DF328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F3283" w:rsidRPr="00DF32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Default="00DF3283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Default="00DF3283" w:rsidP="001329EB">
            <w:pPr>
              <w:pStyle w:val="a5"/>
              <w:rPr>
                <w:bCs/>
              </w:rPr>
            </w:pPr>
            <w:r w:rsidRPr="00DF3283">
              <w:rPr>
                <w:bCs/>
              </w:rPr>
              <w:t>г. Москва,</w:t>
            </w:r>
            <w:r w:rsidRPr="00DF3283">
              <w:rPr>
                <w:bCs/>
              </w:rPr>
              <w:br/>
              <w:t>Московский</w:t>
            </w:r>
            <w:r w:rsidRPr="00DF3283">
              <w:rPr>
                <w:bCs/>
              </w:rPr>
              <w:br/>
              <w:t xml:space="preserve">международный </w:t>
            </w:r>
            <w:r w:rsidRPr="00DF3283">
              <w:rPr>
                <w:bCs/>
              </w:rPr>
              <w:br/>
              <w:t>дом музыки</w:t>
            </w:r>
          </w:p>
        </w:tc>
      </w:tr>
      <w:tr w:rsidR="00DF3283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DF3283" w:rsidP="00DF3283">
            <w:pPr>
              <w:pStyle w:val="af0"/>
            </w:pPr>
            <w:r w:rsidRPr="00DF3283">
              <w:rPr>
                <w:rStyle w:val="event-date"/>
              </w:rPr>
              <w:t xml:space="preserve">17 - 19 августа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3" w:rsidRPr="00DF3283" w:rsidRDefault="00BD5619">
            <w:pPr>
              <w:pStyle w:val="event-name"/>
            </w:pPr>
            <w:hyperlink r:id="rId13" w:anchor="/calendar/event/55071" w:tgtFrame="_blank" w:history="1">
              <w:r w:rsidR="00DF3283" w:rsidRPr="00DF3283">
                <w:rPr>
                  <w:rStyle w:val="af5"/>
                  <w:color w:val="auto"/>
                  <w:u w:val="none"/>
                </w:rPr>
                <w:t>Визит делегации Республики Татарстан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>во главе с Президентом Республики Татарстан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в Турецкую Республику для участия в работе </w:t>
              </w:r>
              <w:r w:rsidR="00DF3283" w:rsidRPr="00DF3283">
                <w:br/>
              </w:r>
              <w:r w:rsidR="00DF3283" w:rsidRPr="00DF3283">
                <w:rPr>
                  <w:rStyle w:val="af5"/>
                  <w:color w:val="auto"/>
                  <w:u w:val="none"/>
                </w:rPr>
                <w:t xml:space="preserve">86-й </w:t>
              </w:r>
              <w:proofErr w:type="spellStart"/>
              <w:r w:rsidR="00DF3283" w:rsidRPr="00DF3283">
                <w:rPr>
                  <w:rStyle w:val="af5"/>
                  <w:color w:val="auto"/>
                  <w:u w:val="none"/>
                </w:rPr>
                <w:t>Измирской</w:t>
              </w:r>
              <w:proofErr w:type="spellEnd"/>
              <w:r w:rsidR="00DF3283" w:rsidRPr="00DF3283">
                <w:rPr>
                  <w:rStyle w:val="af5"/>
                  <w:color w:val="auto"/>
                  <w:u w:val="none"/>
                </w:rPr>
                <w:t xml:space="preserve"> международной выставки</w:t>
              </w:r>
            </w:hyperlink>
            <w:r w:rsidR="00DF3283" w:rsidRPr="00DF32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Default="00DF3283" w:rsidP="001329E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3" w:rsidRDefault="00DF3283" w:rsidP="001329EB">
            <w:pPr>
              <w:pStyle w:val="a5"/>
              <w:rPr>
                <w:bCs/>
              </w:rPr>
            </w:pPr>
            <w:r w:rsidRPr="00DF3283">
              <w:rPr>
                <w:bCs/>
              </w:rPr>
              <w:t>Турецкая Республика,</w:t>
            </w:r>
            <w:r w:rsidRPr="00DF3283">
              <w:rPr>
                <w:bCs/>
              </w:rPr>
              <w:br/>
              <w:t>гг. Измир, Денизли</w:t>
            </w:r>
          </w:p>
        </w:tc>
      </w:tr>
      <w:tr w:rsidR="000F5133" w:rsidRPr="00140BEB" w:rsidTr="00F571F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133" w:rsidRPr="00F571F0" w:rsidRDefault="000F5133" w:rsidP="00F571F0">
            <w:pPr>
              <w:pStyle w:val="a5"/>
              <w:jc w:val="left"/>
              <w:rPr>
                <w:b/>
                <w:bCs/>
              </w:rPr>
            </w:pPr>
            <w:r w:rsidRPr="00F571F0">
              <w:rPr>
                <w:b/>
                <w:bCs/>
              </w:rPr>
              <w:t>18 августа, пятница</w:t>
            </w:r>
          </w:p>
        </w:tc>
      </w:tr>
      <w:tr w:rsidR="000F5133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33" w:rsidRDefault="000F5133" w:rsidP="003C6FF5">
            <w:pPr>
              <w:pStyle w:val="a5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33" w:rsidRPr="00427010" w:rsidRDefault="000F5133" w:rsidP="003C6FF5">
            <w:pPr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3" w:rsidRDefault="000F5133" w:rsidP="003C6FF5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0F5133" w:rsidRDefault="000F5133" w:rsidP="003C6FF5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3" w:rsidRDefault="000F5133" w:rsidP="003C6FF5">
            <w:pPr>
              <w:pStyle w:val="a5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0F5133" w:rsidRPr="00140BEB" w:rsidTr="00DF328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133" w:rsidRDefault="000F5133" w:rsidP="00DF3283">
            <w:pPr>
              <w:pStyle w:val="a5"/>
              <w:jc w:val="left"/>
              <w:rPr>
                <w:bCs/>
              </w:rPr>
            </w:pPr>
            <w:r w:rsidRPr="00DF3283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DF3283">
              <w:rPr>
                <w:b/>
                <w:bCs/>
              </w:rPr>
              <w:t xml:space="preserve"> августа, </w:t>
            </w:r>
            <w:r>
              <w:rPr>
                <w:b/>
                <w:bCs/>
              </w:rPr>
              <w:t>суббота</w:t>
            </w:r>
          </w:p>
        </w:tc>
      </w:tr>
      <w:tr w:rsidR="000F5133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33" w:rsidRPr="00DF3283" w:rsidRDefault="000F5133" w:rsidP="00DF3283">
            <w:pPr>
              <w:pStyle w:val="af0"/>
            </w:pPr>
            <w:r w:rsidRPr="00DF3283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33" w:rsidRPr="00DF3283" w:rsidRDefault="000F5133">
            <w:pPr>
              <w:pStyle w:val="event-name"/>
            </w:pPr>
            <w:hyperlink r:id="rId14" w:anchor="/calendar/event/55157" w:tgtFrame="_blank" w:history="1">
              <w:r w:rsidRPr="00DF3283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DF3283">
                <w:br/>
              </w:r>
              <w:r w:rsidRPr="00DF3283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DF3283">
                <w:br/>
              </w:r>
              <w:r w:rsidRPr="00DF3283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DF3283">
                <w:br/>
              </w:r>
              <w:r w:rsidRPr="00DF3283">
                <w:rPr>
                  <w:rStyle w:val="af5"/>
                  <w:color w:val="auto"/>
                  <w:u w:val="none"/>
                </w:rPr>
                <w:t xml:space="preserve">Проводит исполняющий обязанности Премьер-министр Республики Татарстан Р.К. </w:t>
              </w:r>
              <w:proofErr w:type="spellStart"/>
              <w:r w:rsidRPr="00DF3283">
                <w:rPr>
                  <w:rStyle w:val="af5"/>
                  <w:color w:val="auto"/>
                  <w:u w:val="none"/>
                </w:rPr>
                <w:t>Нигматуллин</w:t>
              </w:r>
              <w:proofErr w:type="spellEnd"/>
              <w:r w:rsidRPr="00DF3283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F328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3" w:rsidRDefault="000F5133" w:rsidP="003C6FF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3" w:rsidRDefault="000F5133" w:rsidP="003C6FF5">
            <w:pPr>
              <w:pStyle w:val="a5"/>
              <w:rPr>
                <w:bCs/>
              </w:rPr>
            </w:pPr>
            <w:r w:rsidRPr="00DF3283">
              <w:rPr>
                <w:bCs/>
              </w:rPr>
              <w:t xml:space="preserve">зал заседаний </w:t>
            </w:r>
            <w:r w:rsidRPr="00DF3283">
              <w:rPr>
                <w:bCs/>
              </w:rPr>
              <w:br/>
            </w:r>
            <w:proofErr w:type="gramStart"/>
            <w:r w:rsidRPr="00DF3283">
              <w:rPr>
                <w:bCs/>
              </w:rPr>
              <w:t>КМ</w:t>
            </w:r>
            <w:proofErr w:type="gramEnd"/>
            <w:r w:rsidRPr="00DF3283">
              <w:rPr>
                <w:bCs/>
              </w:rPr>
              <w:t xml:space="preserve"> РТ (3 этаж)</w:t>
            </w:r>
          </w:p>
        </w:tc>
      </w:tr>
    </w:tbl>
    <w:p w:rsidR="006A6736" w:rsidRDefault="006A673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37EEA" w:rsidRDefault="00637EEA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D86A4D" w:rsidRPr="00913C89" w:rsidTr="0094295E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6A4D" w:rsidRPr="0094295E" w:rsidRDefault="00D86A4D" w:rsidP="00DD5197">
            <w:pPr>
              <w:jc w:val="left"/>
              <w:rPr>
                <w:b/>
              </w:rPr>
            </w:pPr>
            <w:r w:rsidRPr="0094295E">
              <w:rPr>
                <w:b/>
              </w:rPr>
              <w:t>1</w:t>
            </w:r>
            <w:r w:rsidR="00DD5197">
              <w:rPr>
                <w:b/>
              </w:rPr>
              <w:t>4</w:t>
            </w:r>
            <w:r w:rsidRPr="0094295E">
              <w:rPr>
                <w:b/>
              </w:rPr>
              <w:t xml:space="preserve"> августа, </w:t>
            </w:r>
            <w:r w:rsidR="00DD5197">
              <w:rPr>
                <w:b/>
              </w:rPr>
              <w:t>понедельник</w:t>
            </w:r>
          </w:p>
        </w:tc>
      </w:tr>
      <w:tr w:rsidR="00D86A4D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A4D" w:rsidRDefault="00D86A4D" w:rsidP="00601A2A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A4D" w:rsidRDefault="00D86A4D" w:rsidP="0094295E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Default="00D86A4D" w:rsidP="000F68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D" w:rsidRPr="00106390" w:rsidRDefault="00D86A4D" w:rsidP="000F6844"/>
        </w:tc>
      </w:tr>
      <w:tr w:rsidR="00DD5197" w:rsidRPr="00913C89" w:rsidTr="00DD5197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197" w:rsidRPr="00106390" w:rsidRDefault="00DD5197" w:rsidP="00DD5197">
            <w:pPr>
              <w:jc w:val="left"/>
            </w:pPr>
            <w:r w:rsidRPr="00DD5197">
              <w:rPr>
                <w:b/>
              </w:rPr>
              <w:t>1</w:t>
            </w:r>
            <w:r>
              <w:rPr>
                <w:b/>
              </w:rPr>
              <w:t xml:space="preserve">5 </w:t>
            </w:r>
            <w:r w:rsidRPr="00DD5197">
              <w:rPr>
                <w:b/>
              </w:rPr>
              <w:t xml:space="preserve">августа, </w:t>
            </w:r>
            <w:r>
              <w:rPr>
                <w:b/>
              </w:rPr>
              <w:t>вторник</w:t>
            </w:r>
          </w:p>
        </w:tc>
      </w:tr>
      <w:tr w:rsidR="00DD5197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197" w:rsidRDefault="00DD5197" w:rsidP="00601A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197" w:rsidRPr="00DD5197" w:rsidRDefault="00BD5619" w:rsidP="00653FFF">
            <w:pPr>
              <w:pStyle w:val="event-name"/>
            </w:pPr>
            <w:hyperlink w:anchor="apptE3E0B51D_0" w:history="1">
              <w:r w:rsidR="00DD5197" w:rsidRPr="00DD5197">
                <w:rPr>
                  <w:rStyle w:val="af5"/>
                  <w:color w:val="auto"/>
                  <w:u w:val="none"/>
                </w:rPr>
                <w:t>Совещание по вопрос</w:t>
              </w:r>
              <w:r w:rsidR="00653FFF">
                <w:rPr>
                  <w:rStyle w:val="af5"/>
                  <w:color w:val="auto"/>
                  <w:u w:val="none"/>
                </w:rPr>
                <w:t xml:space="preserve">у </w:t>
              </w:r>
              <w:r w:rsidR="00DD5197" w:rsidRPr="00DD5197">
                <w:rPr>
                  <w:rStyle w:val="af5"/>
                  <w:color w:val="auto"/>
                  <w:u w:val="none"/>
                </w:rPr>
                <w:t>прекращени</w:t>
              </w:r>
              <w:r w:rsidR="00653FFF">
                <w:rPr>
                  <w:rStyle w:val="af5"/>
                  <w:color w:val="auto"/>
                  <w:u w:val="none"/>
                </w:rPr>
                <w:t>я</w:t>
              </w:r>
              <w:r w:rsidR="00DD5197" w:rsidRPr="00DD5197">
                <w:rPr>
                  <w:rStyle w:val="af5"/>
                  <w:color w:val="auto"/>
                  <w:u w:val="none"/>
                </w:rPr>
                <w:t xml:space="preserve"> деятельности в качестве теплоснабжающей организации здания, расположенного по адресу: </w:t>
              </w:r>
              <w:proofErr w:type="spellStart"/>
              <w:r w:rsidR="00DD5197" w:rsidRPr="00DD5197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DD5197" w:rsidRPr="00DD5197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DD5197" w:rsidRPr="00DD5197">
                <w:rPr>
                  <w:rStyle w:val="af5"/>
                  <w:color w:val="auto"/>
                  <w:u w:val="none"/>
                </w:rPr>
                <w:t>азань</w:t>
              </w:r>
              <w:proofErr w:type="spellEnd"/>
              <w:r w:rsidR="00DD5197" w:rsidRPr="00DD5197">
                <w:rPr>
                  <w:rStyle w:val="af5"/>
                  <w:color w:val="auto"/>
                  <w:u w:val="none"/>
                </w:rPr>
                <w:t xml:space="preserve">, ул. </w:t>
              </w:r>
              <w:proofErr w:type="spellStart"/>
              <w:r w:rsidR="00DD5197" w:rsidRPr="00DD5197">
                <w:rPr>
                  <w:rStyle w:val="af5"/>
                  <w:color w:val="auto"/>
                  <w:u w:val="none"/>
                </w:rPr>
                <w:t>В.Кулагина</w:t>
              </w:r>
              <w:proofErr w:type="spellEnd"/>
              <w:r w:rsidR="00DD5197" w:rsidRPr="00DD5197">
                <w:rPr>
                  <w:rStyle w:val="af5"/>
                  <w:color w:val="auto"/>
                  <w:u w:val="none"/>
                </w:rPr>
                <w:t>,</w:t>
              </w:r>
              <w:r w:rsidR="00DD5197">
                <w:rPr>
                  <w:rStyle w:val="af5"/>
                  <w:color w:val="auto"/>
                  <w:u w:val="none"/>
                </w:rPr>
                <w:t xml:space="preserve"> </w:t>
              </w:r>
              <w:r w:rsidR="00DD5197" w:rsidRPr="00DD5197">
                <w:rPr>
                  <w:rStyle w:val="af5"/>
                  <w:color w:val="auto"/>
                  <w:u w:val="none"/>
                </w:rPr>
                <w:t>д.1 АО "</w:t>
              </w:r>
              <w:proofErr w:type="spellStart"/>
              <w:r w:rsidR="00DD5197" w:rsidRPr="00DD5197">
                <w:rPr>
                  <w:rStyle w:val="af5"/>
                  <w:color w:val="auto"/>
                  <w:u w:val="none"/>
                </w:rPr>
                <w:t>Теплоконтроль</w:t>
              </w:r>
              <w:proofErr w:type="spellEnd"/>
              <w:r w:rsidR="00DD5197" w:rsidRPr="00DD5197">
                <w:rPr>
                  <w:rStyle w:val="af5"/>
                  <w:color w:val="auto"/>
                  <w:u w:val="none"/>
                </w:rPr>
                <w:t>"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97" w:rsidRDefault="00DD5197" w:rsidP="00B44044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97" w:rsidRDefault="00DD5197" w:rsidP="00B44044">
            <w:r>
              <w:t>зал заседаний</w:t>
            </w:r>
          </w:p>
          <w:p w:rsidR="00DD5197" w:rsidRDefault="00DD5197" w:rsidP="00B44044">
            <w:r>
              <w:t>6 этаж</w:t>
            </w:r>
          </w:p>
        </w:tc>
      </w:tr>
      <w:tr w:rsidR="00DD5197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197" w:rsidRDefault="00DD5197" w:rsidP="00601A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197" w:rsidRPr="00DD5197" w:rsidRDefault="00BD5619" w:rsidP="00383843">
            <w:pPr>
              <w:pStyle w:val="event-name"/>
            </w:pPr>
            <w:hyperlink w:anchor="apptE3E0B51D_2" w:history="1">
              <w:r w:rsidR="00DD5197" w:rsidRPr="00DD5197">
                <w:rPr>
                  <w:rStyle w:val="af5"/>
                  <w:color w:val="auto"/>
                  <w:u w:val="none"/>
                </w:rPr>
                <w:t xml:space="preserve">Совещание по вопросу предоставления земельных участков в безвозмездное пользование </w:t>
              </w:r>
              <w:r w:rsidR="00DD5197" w:rsidRPr="00653FFF">
                <w:rPr>
                  <w:rStyle w:val="af5"/>
                  <w:color w:val="auto"/>
                  <w:u w:val="none"/>
                </w:rPr>
                <w:t>специалистам</w:t>
              </w:r>
              <w:r w:rsidR="00DD5197" w:rsidRPr="00383843">
                <w:rPr>
                  <w:rStyle w:val="af5"/>
                  <w:color w:val="FF0000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97" w:rsidRDefault="00DD5197" w:rsidP="003C124A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97" w:rsidRDefault="00DD5197" w:rsidP="003C124A">
            <w:r>
              <w:t>зал заседаний</w:t>
            </w:r>
          </w:p>
          <w:p w:rsidR="00DD5197" w:rsidRDefault="00DD5197" w:rsidP="003C124A">
            <w:r>
              <w:t>6 этаж</w:t>
            </w:r>
          </w:p>
        </w:tc>
      </w:tr>
      <w:tr w:rsidR="000F5133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133" w:rsidRDefault="000F5133" w:rsidP="00601A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133" w:rsidRDefault="000F5133" w:rsidP="000F5133">
            <w:pPr>
              <w:pStyle w:val="event-name"/>
            </w:pPr>
            <w:r>
              <w:t>С</w:t>
            </w:r>
            <w:r w:rsidRPr="000F5133">
              <w:t>овещание по вопросу инвентаризации объектов недвижимости и земельных участков, на которые отсутствуют зарегистрированные права, в целях расширения налогооблагаемой ба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3" w:rsidRDefault="000F5133" w:rsidP="00727C0B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33" w:rsidRDefault="000F5133" w:rsidP="00727C0B">
            <w:r>
              <w:t>зал заседаний</w:t>
            </w:r>
          </w:p>
          <w:p w:rsidR="000F5133" w:rsidRDefault="000F5133" w:rsidP="00727C0B">
            <w:r>
              <w:t>6 этаж</w:t>
            </w:r>
          </w:p>
        </w:tc>
      </w:tr>
      <w:tr w:rsidR="00DD5197" w:rsidRPr="00913C89" w:rsidTr="00DD5197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197" w:rsidRPr="00106390" w:rsidRDefault="00DD5197" w:rsidP="00DD5197">
            <w:pPr>
              <w:jc w:val="left"/>
            </w:pPr>
            <w:r w:rsidRPr="00DD5197">
              <w:rPr>
                <w:b/>
              </w:rPr>
              <w:t>1</w:t>
            </w:r>
            <w:r>
              <w:rPr>
                <w:b/>
              </w:rPr>
              <w:t xml:space="preserve">6 </w:t>
            </w:r>
            <w:r w:rsidRPr="00DD5197">
              <w:rPr>
                <w:b/>
              </w:rPr>
              <w:t xml:space="preserve">августа, </w:t>
            </w:r>
            <w:r>
              <w:rPr>
                <w:b/>
              </w:rPr>
              <w:t>среда</w:t>
            </w:r>
          </w:p>
        </w:tc>
      </w:tr>
      <w:tr w:rsidR="00DD5197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197" w:rsidRDefault="00DD5197" w:rsidP="00601A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197" w:rsidRPr="00DD5197" w:rsidRDefault="00BD5619" w:rsidP="00DD5197">
            <w:pPr>
              <w:pStyle w:val="event-name"/>
            </w:pPr>
            <w:hyperlink w:anchor="apptE3E0B51D_3" w:history="1">
              <w:r w:rsidR="00DD5197" w:rsidRPr="00DD5197">
                <w:rPr>
                  <w:rStyle w:val="af5"/>
                  <w:color w:val="auto"/>
                  <w:u w:val="none"/>
                </w:rPr>
                <w:t xml:space="preserve">Совещание по вопросу внесения изменений в 69-ЗРТ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97" w:rsidRDefault="00DD5197" w:rsidP="003C124A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97" w:rsidRDefault="00DD5197" w:rsidP="003C124A">
            <w:r>
              <w:t>зал заседаний</w:t>
            </w:r>
          </w:p>
          <w:p w:rsidR="00DD5197" w:rsidRDefault="00DD5197" w:rsidP="003C124A">
            <w:r>
              <w:lastRenderedPageBreak/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lastRenderedPageBreak/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70C0-EC40-4B4E-9FF9-583EADE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08-07T13:20:00Z</cp:lastPrinted>
  <dcterms:created xsi:type="dcterms:W3CDTF">2017-08-14T11:34:00Z</dcterms:created>
  <dcterms:modified xsi:type="dcterms:W3CDTF">2017-08-14T11:34:00Z</dcterms:modified>
</cp:coreProperties>
</file>